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31D31EAE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2B9FD1B7"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14:paraId="3FC01ECB" w14:textId="4E8762EA"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7548BCA1" w14:textId="2E6E279E" w:rsidR="001E32A3" w:rsidRPr="001A051B" w:rsidRDefault="001E32A3" w:rsidP="00BB2965">
      <w:pPr>
        <w:rPr>
          <w:color w:val="FF0000"/>
        </w:rPr>
      </w:pPr>
      <w:r>
        <w:rPr>
          <w:noProof/>
        </w:rPr>
        <w:drawing>
          <wp:inline distT="0" distB="0" distL="0" distR="0" wp14:anchorId="52F2A559" wp14:editId="283DAA08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6D7B3B9D"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644432D5"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43486723"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22F31300"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5763290F" w14:textId="0B088FEA"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r w:rsidR="00C05701">
        <w:t xml:space="preserve">the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31E9FE29" w:rsidR="001E172C" w:rsidRDefault="00C05701" w:rsidP="001B3363">
      <w:pPr>
        <w:pStyle w:val="Heading3"/>
      </w:pPr>
      <w:r>
        <w:t>Station</w:t>
      </w:r>
    </w:p>
    <w:p w14:paraId="6A5A8B6B" w14:textId="1AD19043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4706ED89" w:rsidR="001E172C" w:rsidRDefault="001E172C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</w:t>
      </w:r>
      <w:r w:rsidR="0097159A" w:rsidRPr="00276C36">
        <w:rPr>
          <w:b/>
        </w:rPr>
        <w:t>max length</w:t>
      </w:r>
      <w:r w:rsidR="0097159A">
        <w:t xml:space="preserve"> </w:t>
      </w:r>
      <w:r w:rsidR="0097159A" w:rsidRPr="00EC08C7">
        <w:rPr>
          <w:b/>
        </w:rPr>
        <w:t>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CF4562">
        <w:t>)</w:t>
      </w:r>
    </w:p>
    <w:p w14:paraId="38D952BB" w14:textId="303CD897" w:rsidR="007A0D21" w:rsidRDefault="007A0D21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Town</w:t>
      </w:r>
      <w:r>
        <w:rPr>
          <w:rStyle w:val="Strong"/>
        </w:rPr>
        <w:t xml:space="preserve"> </w:t>
      </w:r>
      <w:r>
        <w:t xml:space="preserve">– text with </w:t>
      </w:r>
      <w:r w:rsidRPr="00276C36">
        <w:rPr>
          <w:b/>
        </w:rPr>
        <w:t>max length</w:t>
      </w:r>
      <w:r>
        <w:t xml:space="preserve"> </w:t>
      </w:r>
      <w:r w:rsidRPr="00EC08C7">
        <w:rPr>
          <w:b/>
        </w:rPr>
        <w:t>50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3AD5E85F" w14:textId="58BE983C" w:rsidR="00CF6126" w:rsidRPr="00CF6126" w:rsidRDefault="00CF6126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To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22E308F8" w14:textId="4839600F" w:rsidR="00CF6126" w:rsidRDefault="00CF6126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TripsFrom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3B1DBB9D" w14:textId="4F1384D0" w:rsidR="009B6304" w:rsidRDefault="00C05701" w:rsidP="001B3363">
      <w:pPr>
        <w:pStyle w:val="Heading3"/>
      </w:pPr>
      <w:r>
        <w:t>Train</w:t>
      </w:r>
    </w:p>
    <w:p w14:paraId="42D321DC" w14:textId="5705C227" w:rsidR="00CA1F6F" w:rsidRPr="00CA1F6F" w:rsidRDefault="00CA1F6F" w:rsidP="00CA1F6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BD73637" w14:textId="004EE326" w:rsidR="009B6304" w:rsidRDefault="00DB48AE" w:rsidP="00CF4562">
      <w:pPr>
        <w:pStyle w:val="ListParagraph"/>
        <w:numPr>
          <w:ilvl w:val="0"/>
          <w:numId w:val="13"/>
        </w:numPr>
      </w:pPr>
      <w:r w:rsidRPr="00CA1F6F">
        <w:rPr>
          <w:rStyle w:val="CodeChar"/>
        </w:rPr>
        <w:t>Train</w:t>
      </w:r>
      <w:r w:rsidR="00C05701" w:rsidRPr="00CA1F6F">
        <w:rPr>
          <w:rStyle w:val="CodeChar"/>
        </w:rPr>
        <w:t>Number</w:t>
      </w:r>
      <w:r w:rsidR="00C05701">
        <w:rPr>
          <w:rStyle w:val="Strong"/>
        </w:rPr>
        <w:t xml:space="preserve"> – </w:t>
      </w:r>
      <w:r w:rsidR="00C05701">
        <w:rPr>
          <w:rStyle w:val="Strong"/>
          <w:b w:val="0"/>
        </w:rPr>
        <w:t xml:space="preserve">text with </w:t>
      </w:r>
      <w:r w:rsidR="00C05701" w:rsidRPr="00276C36">
        <w:rPr>
          <w:rStyle w:val="Strong"/>
        </w:rPr>
        <w:t>max length</w:t>
      </w:r>
      <w:r w:rsidR="00C05701">
        <w:rPr>
          <w:rStyle w:val="Strong"/>
          <w:b w:val="0"/>
        </w:rPr>
        <w:t xml:space="preserve"> </w:t>
      </w:r>
      <w:r w:rsidR="00C05701" w:rsidRPr="00276C36">
        <w:rPr>
          <w:rStyle w:val="Strong"/>
        </w:rPr>
        <w:t>10</w:t>
      </w:r>
      <w:r w:rsidR="00C05701">
        <w:rPr>
          <w:rStyle w:val="Strong"/>
          <w:b w:val="0"/>
        </w:rPr>
        <w:t xml:space="preserve"> (</w:t>
      </w:r>
      <w:r w:rsidR="00C05701" w:rsidRPr="00C05701">
        <w:rPr>
          <w:rStyle w:val="Strong"/>
        </w:rPr>
        <w:t>required</w:t>
      </w:r>
      <w:r w:rsidR="00C05701" w:rsidRPr="00C05701">
        <w:rPr>
          <w:rStyle w:val="Strong"/>
          <w:b w:val="0"/>
        </w:rPr>
        <w:t>,</w:t>
      </w:r>
      <w:r w:rsidR="00C05701" w:rsidRPr="00C05701">
        <w:rPr>
          <w:rStyle w:val="Strong"/>
        </w:rPr>
        <w:t xml:space="preserve"> unique</w:t>
      </w:r>
      <w:r w:rsidR="00C05701">
        <w:rPr>
          <w:rStyle w:val="Strong"/>
          <w:b w:val="0"/>
        </w:rPr>
        <w:t>)</w:t>
      </w:r>
      <w:r w:rsidR="00C05701">
        <w:rPr>
          <w:rStyle w:val="Strong"/>
        </w:rPr>
        <w:t xml:space="preserve"> </w:t>
      </w:r>
    </w:p>
    <w:p w14:paraId="2099B7E9" w14:textId="382140B0" w:rsidR="009B6304" w:rsidRPr="0018028E" w:rsidRDefault="00C05701" w:rsidP="001E45FF">
      <w:pPr>
        <w:pStyle w:val="ListParagraph"/>
        <w:numPr>
          <w:ilvl w:val="0"/>
          <w:numId w:val="13"/>
        </w:numPr>
        <w:rPr>
          <w:rStyle w:val="Strong"/>
        </w:r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 w:rsidR="002D1482">
        <w:rPr>
          <w:rStyle w:val="Strong"/>
        </w:rPr>
        <w:t>–</w:t>
      </w:r>
      <w:r>
        <w:rPr>
          <w:rStyle w:val="Strong"/>
        </w:rPr>
        <w:t xml:space="preserve"> </w:t>
      </w:r>
      <w:r w:rsidR="0084642F" w:rsidRPr="0084642F">
        <w:rPr>
          <w:rStyle w:val="CodeChar"/>
        </w:rPr>
        <w:t>TrainType</w:t>
      </w:r>
      <w:r w:rsidR="0084642F" w:rsidRPr="0084642F">
        <w:rPr>
          <w:rStyle w:val="Strong"/>
          <w:b w:val="0"/>
        </w:rPr>
        <w:t xml:space="preserve"> enum</w:t>
      </w:r>
      <w:r w:rsidR="0084642F">
        <w:rPr>
          <w:rStyle w:val="Strong"/>
          <w:b w:val="0"/>
        </w:rPr>
        <w:t>eration with possible values:</w:t>
      </w:r>
      <w:r w:rsidR="002D1482" w:rsidRPr="002D1482">
        <w:rPr>
          <w:rStyle w:val="Strong"/>
          <w:b w:val="0"/>
          <w:noProof/>
        </w:rPr>
        <w:t xml:space="preserve"> "</w:t>
      </w:r>
      <w:r w:rsidR="002D1482" w:rsidRPr="001B2BA5">
        <w:rPr>
          <w:rStyle w:val="Strong"/>
          <w:noProof/>
        </w:rPr>
        <w:t>HighSpeed</w:t>
      </w:r>
      <w:r w:rsidR="002D1482" w:rsidRPr="002D1482">
        <w:rPr>
          <w:rStyle w:val="Strong"/>
          <w:b w:val="0"/>
          <w:noProof/>
        </w:rPr>
        <w:t>", "</w:t>
      </w:r>
      <w:r w:rsidR="002D1482" w:rsidRPr="001B2BA5">
        <w:rPr>
          <w:rStyle w:val="Strong"/>
          <w:noProof/>
        </w:rPr>
        <w:t>LongDistance</w:t>
      </w:r>
      <w:r w:rsidR="002D1482" w:rsidRPr="002D1482">
        <w:rPr>
          <w:rStyle w:val="Strong"/>
          <w:b w:val="0"/>
          <w:noProof/>
        </w:rPr>
        <w:t>" or "</w:t>
      </w:r>
      <w:r w:rsidR="002D1482" w:rsidRPr="001B2BA5">
        <w:rPr>
          <w:rStyle w:val="Strong"/>
          <w:noProof/>
        </w:rPr>
        <w:t>Freight</w:t>
      </w:r>
      <w:r w:rsidR="002D1482" w:rsidRPr="002D1482">
        <w:rPr>
          <w:rStyle w:val="Strong"/>
          <w:b w:val="0"/>
          <w:noProof/>
        </w:rPr>
        <w:t>"</w:t>
      </w:r>
      <w:r w:rsidR="00864022">
        <w:rPr>
          <w:rStyle w:val="Strong"/>
          <w:b w:val="0"/>
          <w:noProof/>
        </w:rPr>
        <w:t xml:space="preserve"> (</w:t>
      </w:r>
      <w:r w:rsidR="00864022" w:rsidRPr="00864022">
        <w:rPr>
          <w:rStyle w:val="Strong"/>
          <w:noProof/>
        </w:rPr>
        <w:t>optional</w:t>
      </w:r>
      <w:r w:rsidR="00864022">
        <w:rPr>
          <w:rStyle w:val="Strong"/>
          <w:b w:val="0"/>
          <w:noProof/>
        </w:rPr>
        <w:t>)</w:t>
      </w:r>
    </w:p>
    <w:p w14:paraId="5ECCB59F" w14:textId="5846F1CD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ainSeats</w:t>
      </w:r>
      <w:r>
        <w:t xml:space="preserve"> – Collection of type </w:t>
      </w:r>
      <w:r w:rsidRPr="00CF6126">
        <w:rPr>
          <w:rStyle w:val="CodeChar"/>
        </w:rPr>
        <w:t>T</w:t>
      </w:r>
      <w:r>
        <w:rPr>
          <w:rStyle w:val="CodeChar"/>
        </w:rPr>
        <w:t>rainSeat</w:t>
      </w:r>
    </w:p>
    <w:p w14:paraId="34B71B44" w14:textId="27661446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>
        <w:rPr>
          <w:rStyle w:val="CodeChar"/>
        </w:rPr>
        <w:t>Trips</w:t>
      </w:r>
      <w:r>
        <w:t xml:space="preserve"> – Collection of type </w:t>
      </w:r>
      <w:r>
        <w:rPr>
          <w:rStyle w:val="CodeChar"/>
        </w:rPr>
        <w:t>Trip</w:t>
      </w:r>
    </w:p>
    <w:p w14:paraId="43E2A0B7" w14:textId="67575714" w:rsidR="000851ED" w:rsidRDefault="00FA29E0" w:rsidP="001B3363">
      <w:pPr>
        <w:pStyle w:val="Heading3"/>
        <w:rPr>
          <w:noProof/>
        </w:rPr>
      </w:pPr>
      <w:r>
        <w:rPr>
          <w:noProof/>
        </w:rPr>
        <w:t>Seating</w:t>
      </w:r>
      <w:r w:rsidR="002D1482">
        <w:rPr>
          <w:noProof/>
        </w:rPr>
        <w:t>Class</w:t>
      </w:r>
    </w:p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5D08C87B"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14:paraId="726FEF77" w14:textId="7D0D2980" w:rsidR="000851ED" w:rsidRDefault="002D1482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Abbreviation</w:t>
      </w:r>
      <w:r w:rsidR="000851ED">
        <w:t xml:space="preserve"> – text with </w:t>
      </w:r>
      <w:r w:rsidR="00963553">
        <w:t xml:space="preserve">an </w:t>
      </w:r>
      <w:r w:rsidR="00963553">
        <w:rPr>
          <w:b/>
        </w:rPr>
        <w:t xml:space="preserve">exact </w:t>
      </w:r>
      <w:r w:rsidR="000851ED">
        <w:t>length</w:t>
      </w:r>
      <w:r w:rsidR="00963553">
        <w:t xml:space="preserve"> of</w:t>
      </w:r>
      <w:r w:rsidR="000851ED">
        <w:t xml:space="preserve"> </w:t>
      </w:r>
      <w:r w:rsidRPr="00963553">
        <w:rPr>
          <w:b/>
        </w:rPr>
        <w:t>2</w:t>
      </w:r>
      <w:r w:rsidR="000C4425">
        <w:t xml:space="preserve"> (</w:t>
      </w:r>
      <w:r w:rsidR="000C4425" w:rsidRPr="00254D17">
        <w:rPr>
          <w:b/>
        </w:rPr>
        <w:t>no more, no less</w:t>
      </w:r>
      <w:r w:rsidR="000C4425">
        <w:t>)</w:t>
      </w:r>
      <w:r w:rsidR="00C8655A">
        <w:t>,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AA2375">
        <w:rPr>
          <w:rStyle w:val="Strong"/>
        </w:rPr>
        <w:t>, unique</w:t>
      </w:r>
      <w:r w:rsidR="000851ED">
        <w:t>)</w:t>
      </w:r>
    </w:p>
    <w:p w14:paraId="65EEFC97" w14:textId="19894BCB" w:rsidR="009B6304" w:rsidRDefault="00FA29E0" w:rsidP="001B3363">
      <w:pPr>
        <w:pStyle w:val="Heading3"/>
        <w:rPr>
          <w:noProof/>
        </w:rPr>
      </w:pPr>
      <w:r>
        <w:rPr>
          <w:noProof/>
        </w:rPr>
        <w:t>TrainSeat</w:t>
      </w:r>
    </w:p>
    <w:p w14:paraId="5875258A" w14:textId="1B62A5D3" w:rsidR="00CA1F6F" w:rsidRPr="00795D62" w:rsidRDefault="00CA1F6F" w:rsidP="00CA1F6F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8052F1" w14:textId="6C89BB46" w:rsidR="00795D62" w:rsidRPr="00CA1F6F" w:rsidRDefault="00795D62" w:rsidP="00CA1F6F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8D5CED">
        <w:rPr>
          <w:rStyle w:val="Strong"/>
          <w:b w:val="0"/>
        </w:rPr>
        <w:t>–</w:t>
      </w:r>
      <w:r>
        <w:rPr>
          <w:rStyle w:val="CodeChar"/>
          <w:b w:val="0"/>
        </w:rPr>
        <w:t xml:space="preserve"> </w:t>
      </w:r>
      <w:r w:rsidR="0084642F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84642F">
        <w:rPr>
          <w:rStyle w:val="CodeChar"/>
          <w:rFonts w:asciiTheme="minorHAnsi" w:hAnsiTheme="minorHAnsi" w:cstheme="minorHAnsi"/>
        </w:rPr>
        <w:t>required</w:t>
      </w:r>
      <w:r w:rsidR="0084642F">
        <w:rPr>
          <w:rStyle w:val="CodeChar"/>
          <w:rFonts w:asciiTheme="minorHAnsi" w:hAnsiTheme="minorHAnsi" w:cstheme="minorHAnsi"/>
          <w:b w:val="0"/>
        </w:rPr>
        <w:t>)</w:t>
      </w:r>
    </w:p>
    <w:p w14:paraId="5E149AA9" w14:textId="7E5F6E28" w:rsidR="00E01830" w:rsidRPr="00C8655A" w:rsidRDefault="002D1482" w:rsidP="00B422E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2D1482">
        <w:rPr>
          <w:rStyle w:val="Strong"/>
          <w:b w:val="0"/>
        </w:rPr>
        <w:t xml:space="preserve">train </w:t>
      </w:r>
      <w:r w:rsidR="00DB48AE">
        <w:rPr>
          <w:rStyle w:val="Strong"/>
          <w:b w:val="0"/>
        </w:rPr>
        <w:t xml:space="preserve">whose </w:t>
      </w:r>
      <w:r w:rsidRPr="002D1482">
        <w:rPr>
          <w:rStyle w:val="Strong"/>
          <w:b w:val="0"/>
        </w:rPr>
        <w:t>seats will be described</w:t>
      </w:r>
      <w:r>
        <w:rPr>
          <w:rStyle w:val="Strong"/>
        </w:rPr>
        <w:t xml:space="preserve"> (required)</w:t>
      </w:r>
    </w:p>
    <w:p w14:paraId="2E1200A6" w14:textId="351D36B5" w:rsidR="00C8655A" w:rsidRDefault="00B0048F" w:rsidP="00B422E4">
      <w:pPr>
        <w:pStyle w:val="ListParagraph"/>
        <w:numPr>
          <w:ilvl w:val="0"/>
          <w:numId w:val="14"/>
        </w:numPr>
      </w:pPr>
      <w:r>
        <w:rPr>
          <w:rStyle w:val="CodeChar"/>
        </w:rPr>
        <w:t>SeatingClassId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integer </w:t>
      </w:r>
      <w:r w:rsidRPr="00B0048F">
        <w:rPr>
          <w:rStyle w:val="Strong"/>
        </w:rPr>
        <w:t>(required)</w:t>
      </w:r>
    </w:p>
    <w:p w14:paraId="0227AA49" w14:textId="47DD55A9" w:rsidR="009B6304" w:rsidRPr="006E0EA0" w:rsidRDefault="00287504" w:rsidP="00B422E4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>
        <w:rPr>
          <w:rStyle w:val="Strong"/>
        </w:rPr>
        <w:t xml:space="preserve"> </w:t>
      </w:r>
      <w:r w:rsidR="002D1482" w:rsidRPr="008D5CED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2D1482" w:rsidRPr="002D1482">
        <w:rPr>
          <w:rStyle w:val="Strong"/>
          <w:b w:val="0"/>
        </w:rPr>
        <w:t>class of the seats</w:t>
      </w:r>
      <w:r w:rsidR="002D1482">
        <w:rPr>
          <w:rStyle w:val="Strong"/>
        </w:rPr>
        <w:t xml:space="preserve"> (required)</w:t>
      </w:r>
    </w:p>
    <w:p w14:paraId="557E2750" w14:textId="7D7D1811" w:rsidR="009B6304" w:rsidRPr="006E0EA0" w:rsidRDefault="002D1482" w:rsidP="00CF4562">
      <w:pPr>
        <w:pStyle w:val="ListParagraph"/>
        <w:numPr>
          <w:ilvl w:val="0"/>
          <w:numId w:val="14"/>
        </w:numPr>
        <w:rPr>
          <w:rStyle w:val="Strong"/>
        </w:rPr>
      </w:pPr>
      <w:r w:rsidRPr="00CA1F6F">
        <w:rPr>
          <w:rStyle w:val="CodeChar"/>
        </w:rPr>
        <w:t>Quantity</w:t>
      </w:r>
      <w:r>
        <w:rPr>
          <w:rStyle w:val="Strong"/>
        </w:rPr>
        <w:t xml:space="preserve"> – </w:t>
      </w:r>
      <w:r w:rsidRPr="002D1482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14:paraId="7C27B55C" w14:textId="20D6FB03" w:rsidR="009B6304" w:rsidRDefault="002D1482" w:rsidP="001B3363">
      <w:pPr>
        <w:pStyle w:val="Heading3"/>
      </w:pPr>
      <w:r>
        <w:t>Trip</w:t>
      </w:r>
    </w:p>
    <w:p w14:paraId="1416D540" w14:textId="36DC60A6" w:rsidR="00CA1F6F" w:rsidRPr="00315B70" w:rsidRDefault="00CA1F6F" w:rsidP="00CA1F6F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F749C04" w14:textId="53310E19" w:rsidR="00315B70" w:rsidRPr="00CA1F6F" w:rsidRDefault="00315B70" w:rsidP="00CA1F6F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315B70">
        <w:rPr>
          <w:b/>
        </w:rPr>
        <w:t>(required)</w:t>
      </w:r>
    </w:p>
    <w:p w14:paraId="01AF0451" w14:textId="56A36210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43FBFB87" w14:textId="724ABF55" w:rsidR="00FA6F06" w:rsidRPr="00CA1F6F" w:rsidRDefault="00FA6F06" w:rsidP="00FA6F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tination</w:t>
      </w:r>
      <w:r w:rsidRPr="00CA1F6F">
        <w:rPr>
          <w:rStyle w:val="CodeChar"/>
        </w:rPr>
        <w:t>Station</w:t>
      </w:r>
      <w:r>
        <w:rPr>
          <w:rStyle w:val="Strong"/>
        </w:rPr>
        <w:t xml:space="preserve"> </w:t>
      </w:r>
      <w:r>
        <w:rPr>
          <w:rStyle w:val="CodeChar"/>
        </w:rPr>
        <w:t xml:space="preserve">Id </w:t>
      </w:r>
      <w:r>
        <w:t xml:space="preserve">– integer </w:t>
      </w:r>
      <w:r w:rsidRPr="00315B70">
        <w:rPr>
          <w:b/>
        </w:rPr>
        <w:t>(required)</w:t>
      </w:r>
    </w:p>
    <w:p w14:paraId="16BCC7EA" w14:textId="314216BA" w:rsidR="002D1482" w:rsidRPr="002D1482" w:rsidRDefault="00315B70" w:rsidP="00CF4562">
      <w:pPr>
        <w:pStyle w:val="ListParagraph"/>
        <w:numPr>
          <w:ilvl w:val="0"/>
          <w:numId w:val="15"/>
        </w:numPr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>
        <w:rPr>
          <w:rStyle w:val="Strong"/>
        </w:rPr>
        <w:t xml:space="preserve"> </w:t>
      </w:r>
      <w:r w:rsidR="002D1482" w:rsidRPr="00D21129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6F6434">
        <w:rPr>
          <w:rStyle w:val="Strong"/>
        </w:rPr>
        <w:t xml:space="preserve"> </w:t>
      </w:r>
      <w:r w:rsidR="006F6434">
        <w:t xml:space="preserve">station </w:t>
      </w:r>
      <w:r w:rsidR="002D1482" w:rsidRPr="002D1482">
        <w:rPr>
          <w:rStyle w:val="Strong"/>
          <w:b w:val="0"/>
        </w:rPr>
        <w:t>where the trip ends</w:t>
      </w:r>
      <w:r w:rsidR="002D1482">
        <w:rPr>
          <w:rStyle w:val="Strong"/>
          <w:b w:val="0"/>
        </w:rPr>
        <w:t xml:space="preserve"> </w:t>
      </w:r>
      <w:r w:rsidR="002D1482" w:rsidRPr="002D1482">
        <w:rPr>
          <w:rStyle w:val="Strong"/>
          <w:b w:val="0"/>
        </w:rPr>
        <w:t>(</w:t>
      </w:r>
      <w:r w:rsidR="002D1482">
        <w:rPr>
          <w:rStyle w:val="Strong"/>
        </w:rPr>
        <w:t>required</w:t>
      </w:r>
      <w:r w:rsidR="002D1482" w:rsidRPr="002D1482">
        <w:rPr>
          <w:rStyle w:val="Strong"/>
          <w:b w:val="0"/>
        </w:rPr>
        <w:t>)</w:t>
      </w:r>
    </w:p>
    <w:p w14:paraId="75C93959" w14:textId="4AC6DF93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Departure</w:t>
      </w:r>
      <w:r w:rsidR="002D1482" w:rsidRPr="00CA1F6F">
        <w:rPr>
          <w:rStyle w:val="CodeChar"/>
        </w:rPr>
        <w:t>Time</w:t>
      </w:r>
      <w:r w:rsidR="009B6304">
        <w:t xml:space="preserve"> –</w:t>
      </w:r>
      <w:r w:rsidR="00E01830">
        <w:t xml:space="preserve"> </w:t>
      </w:r>
      <w:r w:rsidR="002D1482">
        <w:t>date and time o</w:t>
      </w:r>
      <w:r w:rsidR="00CA319A">
        <w:t xml:space="preserve">f </w:t>
      </w:r>
      <w:r w:rsidR="00254D17">
        <w:t>departure</w:t>
      </w:r>
      <w:r w:rsidR="00CA319A">
        <w:t xml:space="preserve"> from origin station (</w:t>
      </w:r>
      <w:r w:rsidR="00CA319A" w:rsidRPr="00CA319A">
        <w:rPr>
          <w:b/>
        </w:rPr>
        <w:t>required</w:t>
      </w:r>
      <w:r w:rsidR="00CA319A">
        <w:t>)</w:t>
      </w:r>
    </w:p>
    <w:p w14:paraId="6E40DBC6" w14:textId="37EFB05D" w:rsidR="002D1482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Arrival</w:t>
      </w:r>
      <w:r w:rsidR="002D1482" w:rsidRPr="00CA1F6F">
        <w:rPr>
          <w:rStyle w:val="CodeChar"/>
        </w:rPr>
        <w:t>Time</w:t>
      </w:r>
      <w:r w:rsidR="002D1482">
        <w:rPr>
          <w:rStyle w:val="Strong"/>
        </w:rPr>
        <w:t xml:space="preserve"> </w:t>
      </w:r>
      <w:r w:rsidR="002D1482">
        <w:t xml:space="preserve">– date and time of </w:t>
      </w:r>
      <w:r w:rsidR="00CA319A">
        <w:t>arriv</w:t>
      </w:r>
      <w:r w:rsidR="00254D17">
        <w:t>al</w:t>
      </w:r>
      <w:r w:rsidR="00CA319A">
        <w:t xml:space="preserve"> at destination station</w:t>
      </w:r>
      <w:r w:rsidR="000020C1">
        <w:t>, must be after departure time</w:t>
      </w:r>
      <w:r w:rsidR="00CA319A">
        <w:t xml:space="preserve"> (</w:t>
      </w:r>
      <w:r w:rsidR="00CA319A" w:rsidRPr="00CA319A">
        <w:rPr>
          <w:b/>
        </w:rPr>
        <w:t>required</w:t>
      </w:r>
      <w:r w:rsidR="00CA319A">
        <w:t>)</w:t>
      </w:r>
    </w:p>
    <w:p w14:paraId="183E5422" w14:textId="18929D95" w:rsidR="00E14E3A" w:rsidRPr="00E14E3A" w:rsidRDefault="00E14E3A" w:rsidP="00E14E3A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315B70">
        <w:rPr>
          <w:b/>
        </w:rPr>
        <w:t>(required)</w:t>
      </w:r>
    </w:p>
    <w:p w14:paraId="687FB0DF" w14:textId="14EE6250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>
        <w:t xml:space="preserve">– train </w:t>
      </w:r>
      <w:r w:rsidR="006F6434">
        <w:t xml:space="preserve">used </w:t>
      </w:r>
      <w:r>
        <w:t xml:space="preserve">for that </w:t>
      </w:r>
      <w:proofErr w:type="gramStart"/>
      <w:r>
        <w:t>particular trip</w:t>
      </w:r>
      <w:proofErr w:type="gramEnd"/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14:paraId="1E1FB38F" w14:textId="24B56EDC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Status</w:t>
      </w:r>
      <w:r>
        <w:rPr>
          <w:rStyle w:val="Strong"/>
        </w:rPr>
        <w:t xml:space="preserve"> </w:t>
      </w:r>
      <w:r>
        <w:t xml:space="preserve">– </w:t>
      </w:r>
      <w:r w:rsidR="00D45C1C" w:rsidRPr="00D45C1C">
        <w:rPr>
          <w:rStyle w:val="CodeChar"/>
        </w:rPr>
        <w:t>TripStatus</w:t>
      </w:r>
      <w:r w:rsidR="00D45C1C">
        <w:t xml:space="preserve"> </w:t>
      </w:r>
      <w:r w:rsidR="00D45C1C" w:rsidRPr="00D45C1C">
        <w:rPr>
          <w:b/>
        </w:rPr>
        <w:t>enumeration</w:t>
      </w:r>
      <w:r w:rsidR="00D45C1C">
        <w:t xml:space="preserve"> with possible values</w:t>
      </w:r>
      <w:r>
        <w:t xml:space="preserve">: </w:t>
      </w:r>
      <w:r>
        <w:rPr>
          <w:noProof/>
        </w:rPr>
        <w:t>"</w:t>
      </w:r>
      <w:r w:rsidRPr="00081C3C">
        <w:rPr>
          <w:b/>
          <w:noProof/>
        </w:rPr>
        <w:t>OnTime</w:t>
      </w:r>
      <w:r>
        <w:rPr>
          <w:noProof/>
        </w:rPr>
        <w:t>",</w:t>
      </w:r>
      <w:r>
        <w:t xml:space="preserve"> "</w:t>
      </w:r>
      <w:r w:rsidRPr="00081C3C">
        <w:rPr>
          <w:b/>
        </w:rPr>
        <w:t>Delayed</w:t>
      </w:r>
      <w:r>
        <w:t>" and "</w:t>
      </w:r>
      <w:r w:rsidRPr="00081C3C">
        <w:rPr>
          <w:b/>
        </w:rPr>
        <w:t>Early</w:t>
      </w:r>
      <w:r>
        <w:t>"</w:t>
      </w:r>
      <w:r w:rsidR="007A0D21">
        <w:t xml:space="preserve"> (</w:t>
      </w:r>
      <w:r w:rsidR="007A0D21" w:rsidRPr="007A0D21">
        <w:rPr>
          <w:b/>
        </w:rPr>
        <w:t>default</w:t>
      </w:r>
      <w:r w:rsidR="007A0D21">
        <w:rPr>
          <w:noProof/>
        </w:rPr>
        <w:t>: "</w:t>
      </w:r>
      <w:r w:rsidR="007A0D21" w:rsidRPr="00081C3C">
        <w:rPr>
          <w:b/>
          <w:noProof/>
        </w:rPr>
        <w:t>OnTime</w:t>
      </w:r>
      <w:r w:rsidR="007A0D21">
        <w:rPr>
          <w:noProof/>
        </w:rPr>
        <w:t>")</w:t>
      </w:r>
    </w:p>
    <w:p w14:paraId="588D5F61" w14:textId="4AE6DD05" w:rsidR="00D135A3" w:rsidRDefault="00B9007A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  <w:b w:val="0"/>
        </w:rPr>
        <w:t>–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</w:rPr>
        <w:t>time</w:t>
      </w:r>
      <w:r w:rsidR="006F6434" w:rsidRPr="006F6434">
        <w:rPr>
          <w:rStyle w:val="Strong"/>
          <w:b w:val="0"/>
        </w:rPr>
        <w:t>(span)</w:t>
      </w:r>
      <w:r w:rsidR="007A0D21">
        <w:rPr>
          <w:rStyle w:val="Strong"/>
        </w:rPr>
        <w:t xml:space="preserve"> </w:t>
      </w:r>
      <w:r w:rsidR="007A0D21" w:rsidRPr="007A0D21">
        <w:rPr>
          <w:rStyle w:val="Strong"/>
          <w:b w:val="0"/>
        </w:rPr>
        <w:t xml:space="preserve">representing how </w:t>
      </w:r>
      <w:r w:rsidR="00C36FBF">
        <w:rPr>
          <w:rStyle w:val="Strong"/>
          <w:b w:val="0"/>
        </w:rPr>
        <w:t>late or early</w:t>
      </w:r>
      <w:r w:rsidR="003145EB" w:rsidRPr="003145EB">
        <w:rPr>
          <w:rStyle w:val="Strong"/>
          <w:b w:val="0"/>
        </w:rPr>
        <w:t xml:space="preserve"> </w:t>
      </w:r>
      <w:r w:rsidR="003145EB">
        <w:rPr>
          <w:rStyle w:val="Strong"/>
          <w:b w:val="0"/>
        </w:rPr>
        <w:t>a given train was</w:t>
      </w:r>
      <w:r w:rsidR="00C36FBF">
        <w:rPr>
          <w:rStyle w:val="Strong"/>
          <w:b w:val="0"/>
        </w:rPr>
        <w:t xml:space="preserve"> (</w:t>
      </w:r>
      <w:r w:rsidR="00FF438F">
        <w:rPr>
          <w:rStyle w:val="Strong"/>
        </w:rPr>
        <w:t>optional</w:t>
      </w:r>
      <w:r w:rsidR="00C36FBF">
        <w:rPr>
          <w:rStyle w:val="Strong"/>
          <w:b w:val="0"/>
        </w:rPr>
        <w:t>)</w:t>
      </w:r>
    </w:p>
    <w:p w14:paraId="3EBF705C" w14:textId="67347B36" w:rsidR="009B6304" w:rsidRDefault="007A0D21" w:rsidP="001B3363">
      <w:pPr>
        <w:pStyle w:val="Heading3"/>
      </w:pPr>
      <w:r>
        <w:lastRenderedPageBreak/>
        <w:t>Ticket</w:t>
      </w:r>
    </w:p>
    <w:p w14:paraId="1DEC389B" w14:textId="47AD1DC9" w:rsidR="00CA1F6F" w:rsidRPr="00112242" w:rsidRDefault="00CA1F6F" w:rsidP="00CA1F6F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264E75B" w14:textId="5E4F36F7" w:rsidR="00833771" w:rsidRDefault="00833771" w:rsidP="00833771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Price</w:t>
      </w:r>
      <w:r>
        <w:t xml:space="preserve"> – </w:t>
      </w:r>
      <w:r w:rsidR="009A6C2E">
        <w:t xml:space="preserve">decimal value </w:t>
      </w:r>
      <w:r>
        <w:t>of the ticket (</w:t>
      </w:r>
      <w:r w:rsidRPr="000C226A">
        <w:rPr>
          <w:b/>
        </w:rPr>
        <w:t>required</w:t>
      </w:r>
      <w:r>
        <w:rPr>
          <w:b/>
        </w:rPr>
        <w:t>, non-negative</w:t>
      </w:r>
      <w:r>
        <w:t>)</w:t>
      </w:r>
    </w:p>
    <w:p w14:paraId="540C84F8" w14:textId="6F185AE8" w:rsidR="00833771" w:rsidRPr="009C6B84" w:rsidRDefault="00833771" w:rsidP="00833771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Seating</w:t>
      </w:r>
      <w:r w:rsidRPr="00CA1F6F">
        <w:rPr>
          <w:rStyle w:val="CodeChar"/>
        </w:rPr>
        <w:t>Place</w:t>
      </w:r>
      <w:r>
        <w:rPr>
          <w:rStyle w:val="Strong"/>
        </w:rPr>
        <w:t xml:space="preserve"> </w:t>
      </w:r>
      <w:r w:rsidRPr="009C6B84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A82649">
        <w:rPr>
          <w:rStyle w:val="Strong"/>
          <w:b w:val="0"/>
        </w:rPr>
        <w:t>text</w:t>
      </w:r>
      <w:r>
        <w:rPr>
          <w:rStyle w:val="Strong"/>
          <w:b w:val="0"/>
        </w:rPr>
        <w:t xml:space="preserve"> with </w:t>
      </w:r>
      <w:r w:rsidRPr="00555296">
        <w:rPr>
          <w:rStyle w:val="Strong"/>
        </w:rPr>
        <w:t>max length</w:t>
      </w:r>
      <w:r>
        <w:rPr>
          <w:rStyle w:val="Strong"/>
          <w:b w:val="0"/>
        </w:rPr>
        <w:t xml:space="preserve"> of </w:t>
      </w:r>
      <w:r w:rsidRPr="00555296">
        <w:rPr>
          <w:rStyle w:val="Strong"/>
        </w:rPr>
        <w:t>8</w:t>
      </w:r>
      <w:r w:rsidRPr="00A82649">
        <w:rPr>
          <w:rStyle w:val="Strong"/>
          <w:b w:val="0"/>
        </w:rPr>
        <w:t xml:space="preserve"> which combines </w:t>
      </w:r>
      <w:r w:rsidRPr="00833771">
        <w:rPr>
          <w:rStyle w:val="Strong"/>
        </w:rPr>
        <w:t>seating class abbreviation</w:t>
      </w:r>
      <w:r w:rsidRPr="00A82649">
        <w:rPr>
          <w:rStyle w:val="Strong"/>
          <w:b w:val="0"/>
        </w:rPr>
        <w:t xml:space="preserve"> plus </w:t>
      </w:r>
      <w:r>
        <w:rPr>
          <w:rStyle w:val="Strong"/>
          <w:b w:val="0"/>
        </w:rPr>
        <w:t xml:space="preserve">a </w:t>
      </w:r>
      <w:r w:rsidRPr="00A82649">
        <w:rPr>
          <w:rStyle w:val="Strong"/>
          <w:b w:val="0"/>
        </w:rPr>
        <w:t>positive integer</w:t>
      </w:r>
      <w:r>
        <w:rPr>
          <w:rStyle w:val="Strong"/>
          <w:b w:val="0"/>
        </w:rPr>
        <w:t xml:space="preserve"> (</w:t>
      </w:r>
      <w:r w:rsidRPr="006224AD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575C8441" w14:textId="4F0B2553" w:rsidR="00112242" w:rsidRPr="00CA1F6F" w:rsidRDefault="00112242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</w:t>
      </w: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 </w:t>
      </w:r>
      <w:r w:rsidRPr="00112242">
        <w:rPr>
          <w:b/>
        </w:rPr>
        <w:t>(required)</w:t>
      </w:r>
    </w:p>
    <w:p w14:paraId="4F6F9451" w14:textId="7933644C" w:rsidR="009B6304" w:rsidRDefault="007A0D21" w:rsidP="00CF4562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1F05D401" w14:textId="5427AF72" w:rsidR="009C6B84" w:rsidRPr="007A0D21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3D1BDD">
        <w:rPr>
          <w:rStyle w:val="CodeChar"/>
        </w:rPr>
        <w:t>CardId</w:t>
      </w:r>
      <w:r w:rsidR="003D1BDD">
        <w:rPr>
          <w:rStyle w:val="Strong"/>
          <w:b w:val="0"/>
          <w:bCs w:val="0"/>
        </w:rPr>
        <w:t xml:space="preserve"> </w:t>
      </w:r>
      <w:r w:rsidR="009C6B84" w:rsidRPr="00F50873">
        <w:rPr>
          <w:rStyle w:val="CodeChar"/>
          <w:b w:val="0"/>
        </w:rPr>
        <w:t>–</w:t>
      </w:r>
      <w:r w:rsidR="009C6B84">
        <w:rPr>
          <w:rStyle w:val="Strong"/>
          <w:b w:val="0"/>
          <w:bCs w:val="0"/>
        </w:rPr>
        <w:t xml:space="preserve"> </w:t>
      </w:r>
      <w:r w:rsidR="006B6792">
        <w:rPr>
          <w:rStyle w:val="Strong"/>
          <w:b w:val="0"/>
          <w:bCs w:val="0"/>
        </w:rPr>
        <w:t>integer (</w:t>
      </w:r>
      <w:r w:rsidR="00B516B2">
        <w:rPr>
          <w:rStyle w:val="Strong"/>
          <w:bCs w:val="0"/>
        </w:rPr>
        <w:t>optional</w:t>
      </w:r>
      <w:r w:rsidR="006B6792">
        <w:rPr>
          <w:rStyle w:val="Strong"/>
          <w:b w:val="0"/>
          <w:bCs w:val="0"/>
        </w:rPr>
        <w:t>)</w:t>
      </w:r>
    </w:p>
    <w:p w14:paraId="527DFB0F" w14:textId="327AB5B6" w:rsidR="007A0D21" w:rsidRPr="00DA7710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7A0D21" w:rsidRPr="00CA1F6F">
        <w:rPr>
          <w:rStyle w:val="CodeChar"/>
        </w:rPr>
        <w:t>Card</w:t>
      </w:r>
      <w:r w:rsidR="00DA7710">
        <w:rPr>
          <w:rStyle w:val="Strong"/>
        </w:rPr>
        <w:t xml:space="preserve"> </w:t>
      </w:r>
      <w:r w:rsidR="00DA7710" w:rsidRPr="009C6B84">
        <w:rPr>
          <w:rStyle w:val="Strong"/>
          <w:b w:val="0"/>
        </w:rPr>
        <w:t>–</w:t>
      </w:r>
      <w:r w:rsidR="00A82649">
        <w:rPr>
          <w:rStyle w:val="Strong"/>
        </w:rPr>
        <w:t xml:space="preserve"> </w:t>
      </w:r>
      <w:r w:rsidR="00A82649" w:rsidRPr="00A82649">
        <w:rPr>
          <w:rStyle w:val="Strong"/>
          <w:b w:val="0"/>
        </w:rPr>
        <w:t>reference to the ticket</w:t>
      </w:r>
      <w:r w:rsidR="00A82649">
        <w:rPr>
          <w:rStyle w:val="Strong"/>
          <w:b w:val="0"/>
        </w:rPr>
        <w:t>’s</w:t>
      </w:r>
      <w:r w:rsidR="00A82649" w:rsidRPr="00A82649">
        <w:rPr>
          <w:rStyle w:val="Strong"/>
          <w:b w:val="0"/>
        </w:rPr>
        <w:t xml:space="preserve"> </w:t>
      </w:r>
      <w:r w:rsidR="00A82649" w:rsidRPr="00441FAD">
        <w:rPr>
          <w:rStyle w:val="Strong"/>
        </w:rPr>
        <w:t>buyer</w:t>
      </w:r>
    </w:p>
    <w:p w14:paraId="3453CF93" w14:textId="77C1B8F9" w:rsidR="00DA7710" w:rsidRDefault="007736FE" w:rsidP="001B3363">
      <w:pPr>
        <w:pStyle w:val="Heading3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14:paraId="2E4926AC" w14:textId="77777777" w:rsidR="00CA1F6F" w:rsidRPr="00CA1F6F" w:rsidRDefault="00CA1F6F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4B428EC" w14:textId="394EC7CD" w:rsidR="00DA7710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B516B2">
        <w:rPr>
          <w:b/>
        </w:rPr>
        <w:t>max length</w:t>
      </w:r>
      <w:r w:rsidR="00DA7710">
        <w:t xml:space="preserve"> </w:t>
      </w:r>
      <w:r w:rsidRPr="00E811D1">
        <w:rPr>
          <w:b/>
        </w:rP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14:paraId="1E53C51D" w14:textId="3A759F9E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Age</w:t>
      </w:r>
      <w:r>
        <w:rPr>
          <w:rStyle w:val="Strong"/>
        </w:rPr>
        <w:t xml:space="preserve"> </w:t>
      </w:r>
      <w:r>
        <w:t xml:space="preserve">– integer </w:t>
      </w:r>
      <w:r w:rsidRPr="00E811D1">
        <w:rPr>
          <w:b/>
        </w:rPr>
        <w:t>between</w:t>
      </w:r>
      <w:r>
        <w:t xml:space="preserve"> </w:t>
      </w:r>
      <w:r w:rsidRPr="00E811D1">
        <w:rPr>
          <w:b/>
        </w:rPr>
        <w:t>0 and 120</w:t>
      </w:r>
    </w:p>
    <w:p w14:paraId="46D4D629" w14:textId="2D5EABF4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>
        <w:t xml:space="preserve">– </w:t>
      </w:r>
      <w:r w:rsidR="00E811D1" w:rsidRPr="00E811D1">
        <w:rPr>
          <w:rStyle w:val="CodeChar"/>
        </w:rPr>
        <w:t>CardType</w:t>
      </w:r>
      <w:r w:rsidR="00E811D1">
        <w:t xml:space="preserve"> enumeration with </w:t>
      </w:r>
      <w:r>
        <w:t>values:</w:t>
      </w:r>
      <w:r w:rsidR="003D7BC3">
        <w:t xml:space="preserve"> </w:t>
      </w:r>
      <w:r>
        <w:t>"</w:t>
      </w:r>
      <w:r w:rsidRPr="00FA29E0">
        <w:rPr>
          <w:b/>
        </w:rPr>
        <w:t>Pupil</w:t>
      </w:r>
      <w:r>
        <w:t>", "</w:t>
      </w:r>
      <w:r w:rsidRPr="00FA29E0">
        <w:rPr>
          <w:b/>
        </w:rPr>
        <w:t>Student</w:t>
      </w:r>
      <w:r>
        <w:t>", "</w:t>
      </w:r>
      <w:bookmarkStart w:id="0" w:name="OLE_LINK69"/>
      <w:bookmarkStart w:id="1" w:name="OLE_LINK70"/>
      <w:r w:rsidRPr="00FA29E0">
        <w:rPr>
          <w:b/>
        </w:rPr>
        <w:t>Elder</w:t>
      </w:r>
      <w:bookmarkEnd w:id="0"/>
      <w:bookmarkEnd w:id="1"/>
      <w:r>
        <w:t>"</w:t>
      </w:r>
      <w:r w:rsidR="00BE3552">
        <w:t>,</w:t>
      </w:r>
      <w:r>
        <w:t xml:space="preserve"> </w:t>
      </w:r>
      <w:r w:rsidR="00BE3552">
        <w:t>"</w:t>
      </w:r>
      <w:bookmarkStart w:id="2" w:name="OLE_LINK66"/>
      <w:bookmarkStart w:id="3" w:name="OLE_LINK67"/>
      <w:bookmarkStart w:id="4" w:name="OLE_LINK68"/>
      <w:r w:rsidR="00BE3552" w:rsidRPr="00FA29E0">
        <w:rPr>
          <w:b/>
        </w:rPr>
        <w:t>Debilitated</w:t>
      </w:r>
      <w:bookmarkEnd w:id="2"/>
      <w:bookmarkEnd w:id="3"/>
      <w:bookmarkEnd w:id="4"/>
      <w:r w:rsidR="003D7BC3">
        <w:t>"</w:t>
      </w:r>
      <w:r w:rsidR="00850FAD">
        <w:rPr>
          <w:lang w:val="bg-BG"/>
        </w:rPr>
        <w:t xml:space="preserve">, </w:t>
      </w:r>
      <w:r w:rsidR="00850FAD">
        <w:t>"</w:t>
      </w:r>
      <w:r w:rsidR="00850FAD" w:rsidRPr="00FA29E0">
        <w:rPr>
          <w:b/>
        </w:rPr>
        <w:t>Normal</w:t>
      </w:r>
      <w:r w:rsidR="00850FAD">
        <w:t>"</w:t>
      </w:r>
      <w:bookmarkStart w:id="5" w:name="_GoBack"/>
      <w:bookmarkEnd w:id="5"/>
      <w:r w:rsidR="00BE3552">
        <w:t xml:space="preserve"> (default: </w:t>
      </w:r>
      <w:r w:rsidR="00BE3552" w:rsidRPr="00B24B99">
        <w:rPr>
          <w:b/>
        </w:rPr>
        <w:t>Normal</w:t>
      </w:r>
      <w:r w:rsidR="00BE3552">
        <w:t>)</w:t>
      </w:r>
    </w:p>
    <w:p w14:paraId="619E16D1" w14:textId="56E0B6BD" w:rsidR="00A3706A" w:rsidRPr="00C352CD" w:rsidRDefault="00A3706A" w:rsidP="00DA7710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 w:rsidRPr="00C352CD">
        <w:rPr>
          <w:rFonts w:ascii="Consolas" w:hAnsi="Consolas" w:cs="Consolas"/>
          <w:b/>
          <w:noProof/>
          <w:color w:val="000000"/>
        </w:rPr>
        <w:t>BoughtTickets</w:t>
      </w:r>
      <w:r w:rsidR="00C352CD">
        <w:rPr>
          <w:rStyle w:val="Strong"/>
        </w:rPr>
        <w:t xml:space="preserve"> </w:t>
      </w:r>
      <w:r w:rsidR="00C352CD">
        <w:t xml:space="preserve">– Collection of type </w:t>
      </w:r>
      <w:r w:rsidR="00C352CD" w:rsidRPr="00C352CD">
        <w:rPr>
          <w:rStyle w:val="CodeChar"/>
        </w:rPr>
        <w:t>Ticket</w:t>
      </w:r>
    </w:p>
    <w:p w14:paraId="04802E3E" w14:textId="54F97096"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14:paraId="0938FA2A" w14:textId="0B113CB5" w:rsidR="00922784" w:rsidRDefault="00922784" w:rsidP="00922784">
      <w:pPr>
        <w:pStyle w:val="Heading2"/>
      </w:pPr>
      <w:bookmarkStart w:id="6" w:name="_Problem_2._Data"/>
      <w:bookmarkEnd w:id="6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14:paraId="3A8913CF" w14:textId="533C85C7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7" w:name="OLE_LINK14"/>
            <w:bookmarkStart w:id="8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7"/>
          </w:p>
        </w:tc>
      </w:tr>
    </w:tbl>
    <w:bookmarkEnd w:id="8"/>
    <w:p w14:paraId="19C477DF" w14:textId="5E5D8E62"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14:paraId="70D72CD2" w14:textId="70C22BAA"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14:paraId="72741CBE" w14:textId="2A95FA73"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799A02D2" w14:textId="77C44BB9" w:rsidR="00851B50" w:rsidRDefault="00575C90" w:rsidP="00226A90">
      <w:pPr>
        <w:pStyle w:val="ListParagraph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14:paraId="409A00CD" w14:textId="4AD8C033" w:rsidR="007558F3" w:rsidRDefault="007558F3" w:rsidP="00226A90">
      <w:pPr>
        <w:pStyle w:val="ListParagraph"/>
        <w:numPr>
          <w:ilvl w:val="0"/>
          <w:numId w:val="16"/>
        </w:numPr>
      </w:pPr>
      <w:r>
        <w:t xml:space="preserve">If a station with the same name </w:t>
      </w:r>
      <w:r w:rsidRPr="007558F3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. </w:t>
      </w:r>
    </w:p>
    <w:p w14:paraId="098D4F7C" w14:textId="2B51BD99" w:rsidR="00F66E0C" w:rsidRDefault="00F66E0C" w:rsidP="00226A90">
      <w:pPr>
        <w:pStyle w:val="ListParagraph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49F365EE"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lastRenderedPageBreak/>
              <w:t xml:space="preserve">  {</w:t>
            </w:r>
          </w:p>
          <w:p w14:paraId="41AD5280" w14:textId="04856844"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4537C445"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14:paraId="58986979" w14:textId="284F5289"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29817A2" w14:textId="63A62669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9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10" w:name="OLE_LINK25"/>
            <w:bookmarkStart w:id="11" w:name="OLE_LINK26"/>
            <w:r>
              <w:rPr>
                <w:rFonts w:ascii="Consolas" w:hAnsi="Consolas"/>
                <w:bCs/>
              </w:rPr>
              <w:t>successfully imported.</w:t>
            </w:r>
            <w:bookmarkEnd w:id="10"/>
            <w:bookmarkEnd w:id="11"/>
          </w:p>
          <w:bookmarkEnd w:id="9"/>
          <w:p w14:paraId="734D82AC" w14:textId="5D46D583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7B2258FA" w14:textId="0ABEEEFA"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A2E01" w14:textId="77777777" w:rsidR="00DD1CF0" w:rsidRDefault="00DD1CF0" w:rsidP="00DD1CF0">
      <w:pPr>
        <w:pStyle w:val="Heading4"/>
      </w:pPr>
      <w:r>
        <w:t>Import Seating Classes</w:t>
      </w:r>
    </w:p>
    <w:p w14:paraId="32E39A1B" w14:textId="1DDDDE65"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</w:t>
      </w:r>
      <w:r w:rsidR="00AD2ABF">
        <w:t xml:space="preserve"> in the format described below.</w:t>
      </w:r>
    </w:p>
    <w:p w14:paraId="646D2794" w14:textId="32925D78" w:rsidR="00AD2ABF" w:rsidRPr="00AD2ABF" w:rsidRDefault="00AD2ABF" w:rsidP="00DD1CF0">
      <w:r>
        <w:t xml:space="preserve">If a seating class with the same </w:t>
      </w:r>
      <w:r>
        <w:rPr>
          <w:b/>
        </w:rPr>
        <w:t>name</w:t>
      </w:r>
      <w:r>
        <w:t xml:space="preserve"> or </w:t>
      </w:r>
      <w:r>
        <w:rPr>
          <w:b/>
        </w:rPr>
        <w:t>abbreviation</w:t>
      </w:r>
      <w:r>
        <w:t xml:space="preserve"> already exists, </w:t>
      </w:r>
      <w:r>
        <w:rPr>
          <w:b/>
        </w:rPr>
        <w:t>ignore</w:t>
      </w:r>
      <w:r>
        <w:t xml:space="preserve"> the entity. </w:t>
      </w:r>
    </w:p>
    <w:p w14:paraId="2DE5BAC8" w14:textId="71C7012D" w:rsidR="00AD2ABF" w:rsidRPr="00405BA1" w:rsidRDefault="00DD1CF0" w:rsidP="00DD1CF0">
      <w:r>
        <w:t xml:space="preserve">If any validation error occurs </w:t>
      </w:r>
      <w:r w:rsidR="00AD2ABF">
        <w:t xml:space="preserve">(such as </w:t>
      </w:r>
      <w:r w:rsidR="00AD2ABF" w:rsidRPr="00AD2ABF">
        <w:rPr>
          <w:b/>
        </w:rPr>
        <w:t>long name</w:t>
      </w:r>
      <w:r w:rsidR="00AD2ABF">
        <w:t xml:space="preserve"> or </w:t>
      </w:r>
      <w:r w:rsidR="00AD2ABF" w:rsidRPr="00AD2ABF">
        <w:rPr>
          <w:b/>
        </w:rPr>
        <w:t>incorrect</w:t>
      </w:r>
      <w:r w:rsidR="00AD2ABF">
        <w:t xml:space="preserve"> </w:t>
      </w:r>
      <w:r w:rsidR="00AD2ABF" w:rsidRPr="00AD2ABF">
        <w:rPr>
          <w:b/>
        </w:rPr>
        <w:t>abbreviation</w:t>
      </w:r>
      <w:r w:rsidR="00AD2ABF">
        <w:t xml:space="preserve"> </w:t>
      </w:r>
      <w:r w:rsidR="00AD2ABF" w:rsidRPr="00AD2ABF">
        <w:rPr>
          <w:b/>
        </w:rPr>
        <w:t>length</w:t>
      </w:r>
      <w:r w:rsidR="00AD2ABF">
        <w:t xml:space="preserve">), </w:t>
      </w:r>
      <w:r>
        <w:t>proceed as describe</w:t>
      </w:r>
      <w:r w:rsidR="00AD2ABF">
        <w:t>d above.</w:t>
      </w:r>
    </w:p>
    <w:p w14:paraId="609BCB0F" w14:textId="77777777"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1CF0" w:rsidRPr="00603773" w14:paraId="030AEE95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53C9E2B4" w14:textId="77777777"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14:paraId="48BE3A8A" w14:textId="77777777" w:rsidTr="00FA29E0">
        <w:tc>
          <w:tcPr>
            <w:tcW w:w="10431" w:type="dxa"/>
          </w:tcPr>
          <w:p w14:paraId="556F7FC7" w14:textId="77777777"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14:paraId="3185D13C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75B8B067" w14:textId="77777777"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14:paraId="495455CE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436C9960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3844D40A" w14:textId="77777777"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14:paraId="43874725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37C1232B" w14:textId="77777777" w:rsidR="00DD1CF0" w:rsidRDefault="00DD1CF0" w:rsidP="00FA29E0">
            <w:pPr>
              <w:pStyle w:val="Code"/>
            </w:pPr>
            <w:r>
              <w:t xml:space="preserve">  …</w:t>
            </w:r>
          </w:p>
          <w:p w14:paraId="076F0277" w14:textId="77777777"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14:paraId="448677E8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44D89986" w14:textId="77777777"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14:paraId="58D38AD3" w14:textId="77777777" w:rsidTr="00FA29E0">
        <w:tc>
          <w:tcPr>
            <w:tcW w:w="10431" w:type="dxa"/>
          </w:tcPr>
          <w:p w14:paraId="75B2CB08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6723E43F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66F825EB" w14:textId="77777777"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3E75D989" w:rsidR="00851B50" w:rsidRDefault="00851B50" w:rsidP="00851B50">
      <w:pPr>
        <w:pStyle w:val="Heading4"/>
      </w:pPr>
      <w:r>
        <w:t xml:space="preserve">Import </w:t>
      </w:r>
      <w:bookmarkStart w:id="12" w:name="OLE_LINK64"/>
      <w:bookmarkStart w:id="13" w:name="OLE_LINK65"/>
      <w:r w:rsidR="003030D4">
        <w:t>Trains</w:t>
      </w:r>
      <w:bookmarkEnd w:id="12"/>
      <w:bookmarkEnd w:id="13"/>
    </w:p>
    <w:p w14:paraId="732EDE26" w14:textId="6D544E52"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14:paraId="5E88BDDD" w14:textId="17044CCC" w:rsidR="00EA62D5" w:rsidRDefault="00EA62D5" w:rsidP="00113849">
      <w:pPr>
        <w:pStyle w:val="Heading5"/>
      </w:pPr>
      <w:r>
        <w:t>Constraints</w:t>
      </w:r>
    </w:p>
    <w:p w14:paraId="1B02F166" w14:textId="670D7E6B"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  <w:r w:rsidR="00374F1C">
        <w:t xml:space="preserve"> If it’s </w:t>
      </w:r>
      <w:r w:rsidR="00374F1C" w:rsidRPr="00374F1C">
        <w:rPr>
          <w:b/>
        </w:rPr>
        <w:t>null</w:t>
      </w:r>
      <w:r w:rsidR="00374F1C">
        <w:t xml:space="preserve">, use the </w:t>
      </w:r>
      <w:r w:rsidR="00374F1C" w:rsidRPr="00374F1C">
        <w:rPr>
          <w:b/>
        </w:rPr>
        <w:t>default type</w:t>
      </w:r>
      <w:r w:rsidR="00374F1C">
        <w:t xml:space="preserve"> </w:t>
      </w:r>
      <w:r w:rsidR="00374F1C">
        <w:rPr>
          <w:noProof/>
        </w:rPr>
        <w:t>(</w:t>
      </w:r>
      <w:r w:rsidR="00873D3A" w:rsidRPr="006835D7">
        <w:rPr>
          <w:rStyle w:val="CodeChar"/>
        </w:rPr>
        <w:t>HighSpeed</w:t>
      </w:r>
      <w:r w:rsidR="00374F1C">
        <w:rPr>
          <w:noProof/>
        </w:rPr>
        <w:t>)</w:t>
      </w:r>
      <w:r w:rsidR="00374F1C">
        <w:t>.</w:t>
      </w:r>
    </w:p>
    <w:p w14:paraId="7E42E5DB" w14:textId="7F4F923F"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</w:t>
      </w:r>
      <w:r w:rsidRPr="00F471BC">
        <w:rPr>
          <w:b/>
        </w:rPr>
        <w:t>name</w:t>
      </w:r>
      <w:r w:rsidR="008C123D">
        <w:t xml:space="preserve"> and </w:t>
      </w:r>
      <w:r w:rsidR="008C123D" w:rsidRPr="00716DAA">
        <w:rPr>
          <w:b/>
        </w:rPr>
        <w:t>abbreviation</w:t>
      </w:r>
      <w:r w:rsidR="00B97506">
        <w:rPr>
          <w:b/>
        </w:rPr>
        <w:t xml:space="preserve"> </w:t>
      </w:r>
      <w:r w:rsidR="00B97506">
        <w:t xml:space="preserve">in any of the train’s </w:t>
      </w:r>
      <w:r w:rsidR="00B97506" w:rsidRPr="00B97506">
        <w:rPr>
          <w:b/>
        </w:rPr>
        <w:t>seats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14:paraId="6DDBAF6D" w14:textId="23965BB5"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</w:t>
      </w:r>
      <w:r w:rsidRPr="00BE6E0C">
        <w:rPr>
          <w:b/>
        </w:rPr>
        <w:t>or the quantity is negative</w:t>
      </w:r>
      <w:r>
        <w:t xml:space="preserve"> – </w:t>
      </w:r>
      <w:r w:rsidRPr="001B16F7">
        <w:rPr>
          <w:b/>
        </w:rPr>
        <w:t>ignore</w:t>
      </w:r>
      <w:r w:rsidR="00EF7AF0">
        <w:t xml:space="preserve"> the whole entity.</w:t>
      </w:r>
    </w:p>
    <w:p w14:paraId="70E64293" w14:textId="175091C6"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lastRenderedPageBreak/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 xml:space="preserve">(including the </w:t>
      </w:r>
      <w:r w:rsidRPr="00BE6E0C">
        <w:rPr>
          <w:b/>
        </w:rPr>
        <w:t>quantity</w:t>
      </w:r>
      <w:r>
        <w:t xml:space="preserve"> of seats per train)</w:t>
      </w:r>
      <w:r w:rsidR="00B0088E">
        <w:t xml:space="preserve"> – if the specific property is </w:t>
      </w:r>
      <w:r w:rsidR="00B0088E" w:rsidRPr="00BE6E0C">
        <w:rPr>
          <w:b/>
        </w:rPr>
        <w:t>required</w:t>
      </w:r>
      <w:r w:rsidR="00B0088E">
        <w:t xml:space="preserve"> and it has </w:t>
      </w:r>
      <w:r w:rsidR="00B0088E" w:rsidRPr="00BE6E0C">
        <w:rPr>
          <w:b/>
        </w:rPr>
        <w:t>null value</w:t>
      </w:r>
      <w:r w:rsidR="00B0088E">
        <w:t xml:space="preserve">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14:paraId="5FE2C81E" w14:textId="3815FFAE"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</w:t>
      </w:r>
      <w:r w:rsidRPr="00BE6E0C">
        <w:rPr>
          <w:b/>
        </w:rPr>
        <w:t>validation error</w:t>
      </w:r>
      <w:r>
        <w:t xml:space="preserve"> occurs</w:t>
      </w:r>
      <w:r w:rsidR="00BE6E0C">
        <w:t xml:space="preserve"> (such as </w:t>
      </w:r>
      <w:r w:rsidR="00BE6E0C" w:rsidRPr="00BE6E0C">
        <w:rPr>
          <w:b/>
        </w:rPr>
        <w:t>long train number</w:t>
      </w:r>
      <w:r w:rsidR="00BE6E0C" w:rsidRPr="00BE6E0C">
        <w:t>)</w:t>
      </w:r>
      <w:r w:rsidR="00BE6E0C">
        <w:t>,</w:t>
      </w:r>
      <w:r>
        <w:t xml:space="preserve"> proceed as described above. </w:t>
      </w:r>
    </w:p>
    <w:p w14:paraId="08B6214F" w14:textId="4E055C01"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</w:tblGrid>
      <w:tr w:rsidR="002D5EEC" w:rsidRPr="00FB2A88" w14:paraId="6E80E103" w14:textId="77777777" w:rsidTr="002D5EEC">
        <w:tc>
          <w:tcPr>
            <w:tcW w:w="7712" w:type="dxa"/>
          </w:tcPr>
          <w:p w14:paraId="136CDA8E" w14:textId="77777777" w:rsidR="002D5EEC" w:rsidRPr="00C248F6" w:rsidRDefault="002D5EEC" w:rsidP="002D5EEC">
            <w:pPr>
              <w:pStyle w:val="Code"/>
            </w:pPr>
            <w:r w:rsidRPr="00C248F6">
              <w:t>[</w:t>
            </w:r>
          </w:p>
          <w:p w14:paraId="52092D6F" w14:textId="77777777"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14:paraId="103D2DEE" w14:textId="77777777"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14:paraId="1617BD9C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340D2F95" w14:textId="0EA6B404"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14:paraId="78E73055" w14:textId="77777777" w:rsidR="002D5EEC" w:rsidRDefault="002D5EEC" w:rsidP="002D5EEC">
            <w:pPr>
              <w:pStyle w:val="Code"/>
            </w:pPr>
            <w:r>
              <w:t xml:space="preserve">      },</w:t>
            </w:r>
          </w:p>
          <w:p w14:paraId="5836187A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2DADB36E" w14:textId="3044DC93"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14:paraId="7BC95D3F" w14:textId="6A95D506" w:rsidR="002D5EEC" w:rsidRDefault="002D5EEC" w:rsidP="002D5EEC">
            <w:pPr>
              <w:pStyle w:val="Code"/>
            </w:pPr>
            <w:r>
              <w:t xml:space="preserve">      }</w:t>
            </w:r>
          </w:p>
          <w:p w14:paraId="111A2884" w14:textId="5094F9BB" w:rsidR="00B77C1C" w:rsidRDefault="00B77C1C" w:rsidP="002D5EEC">
            <w:pPr>
              <w:pStyle w:val="Code"/>
            </w:pPr>
            <w:r>
              <w:t xml:space="preserve">    ]</w:t>
            </w:r>
          </w:p>
          <w:p w14:paraId="357052F3" w14:textId="7CD09C26" w:rsidR="002D5EEC" w:rsidRDefault="00B77C1C" w:rsidP="00C82E30">
            <w:pPr>
              <w:pStyle w:val="Code"/>
            </w:pPr>
            <w:r>
              <w:t xml:space="preserve">  }</w:t>
            </w:r>
          </w:p>
          <w:p w14:paraId="58A2897A" w14:textId="064A8189"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14:paraId="55A600A9" w14:textId="7834F5E3"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14:paraId="47F0BC06" w14:textId="77777777"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7969FCCE" w14:textId="45AAA410"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B422E4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67CEE850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4" w:name="OLE_LINK1"/>
            <w:bookmarkStart w:id="15" w:name="OLE_LINK2"/>
            <w:bookmarkStart w:id="16" w:name="OLE_LINK3"/>
            <w:bookmarkStart w:id="17" w:name="OLE_LINK4"/>
            <w:bookmarkStart w:id="18" w:name="OLE_LINK5"/>
            <w:bookmarkStart w:id="19" w:name="OLE_LINK6"/>
            <w:bookmarkStart w:id="20" w:name="OLE_LINK7"/>
            <w:bookmarkStart w:id="21" w:name="OLE_LINK8"/>
            <w:bookmarkStart w:id="22" w:name="OLE_LINK9"/>
            <w:bookmarkStart w:id="23" w:name="OLE_LINK10"/>
            <w:bookmarkStart w:id="24" w:name="OLE_LINK12"/>
            <w:bookmarkStart w:id="25" w:name="OLE_LINK13"/>
            <w:bookmarkStart w:id="26" w:name="OLE_LINK15"/>
            <w:bookmarkStart w:id="27" w:name="OLE_LINK16"/>
            <w:bookmarkStart w:id="28" w:name="OLE_LINK17"/>
            <w:bookmarkStart w:id="29" w:name="OLE_LINK18"/>
            <w:bookmarkStart w:id="30" w:name="OLE_LINK19"/>
            <w:bookmarkStart w:id="31" w:name="OLE_LINK20"/>
            <w:bookmarkStart w:id="32" w:name="OLE_LINK21"/>
            <w:bookmarkStart w:id="33" w:name="OLE_LINK22"/>
            <w:bookmarkStart w:id="34" w:name="OLE_LINK23"/>
            <w:bookmarkStart w:id="35" w:name="OLE_LINK24"/>
            <w:bookmarkStart w:id="36" w:name="OLE_LINK28"/>
            <w:bookmarkStart w:id="37" w:name="OLE_LINK29"/>
            <w:bookmarkStart w:id="38" w:name="OLE_LINK30"/>
            <w:bookmarkStart w:id="39" w:name="OLE_LINK31"/>
            <w:bookmarkStart w:id="40" w:name="OLE_LINK32"/>
            <w:bookmarkStart w:id="41" w:name="OLE_LINK33"/>
            <w:bookmarkStart w:id="42" w:name="OLE_LINK34"/>
            <w:bookmarkStart w:id="43" w:name="OLE_LINK35"/>
            <w:bookmarkStart w:id="44" w:name="OLE_LINK36"/>
            <w:bookmarkStart w:id="45" w:name="OLE_LINK37"/>
            <w:bookmarkStart w:id="46" w:name="OLE_LINK38"/>
            <w:bookmarkStart w:id="47" w:name="OLE_LINK39"/>
            <w:bookmarkStart w:id="48" w:name="OLE_LINK40"/>
            <w:bookmarkStart w:id="49" w:name="OLE_LINK41"/>
            <w:bookmarkStart w:id="50" w:name="OLE_LINK42"/>
            <w:bookmarkStart w:id="51" w:name="OLE_LINK43"/>
            <w:bookmarkStart w:id="52" w:name="OLE_LINK44"/>
            <w:bookmarkStart w:id="53" w:name="OLE_LINK45"/>
            <w:bookmarkStart w:id="54" w:name="OLE_LINK46"/>
            <w:bookmarkStart w:id="55" w:name="OLE_LINK47"/>
            <w:bookmarkStart w:id="56" w:name="OLE_LINK48"/>
            <w:bookmarkStart w:id="57" w:name="OLE_LINK49"/>
            <w:bookmarkStart w:id="58" w:name="OLE_LINK50"/>
            <w:bookmarkStart w:id="59" w:name="OLE_LINK51"/>
            <w:bookmarkStart w:id="60" w:name="OLE_LINK52"/>
            <w:bookmarkStart w:id="61" w:name="OLE_LINK53"/>
            <w:bookmarkStart w:id="62" w:name="OLE_LINK54"/>
            <w:bookmarkStart w:id="63" w:name="OLE_LINK55"/>
            <w:bookmarkStart w:id="64" w:name="OLE_LINK56"/>
            <w:bookmarkStart w:id="65" w:name="OLE_LINK57"/>
            <w:r w:rsidR="00694D93">
              <w:t>TrainNumber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14:paraId="67615B08" w14:textId="3B796546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14:paraId="77304A4F" w14:textId="77777777"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14:paraId="1A277773" w14:textId="54CDEFF6"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14:paraId="0CDDCBBC" w14:textId="2F531978"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14:paraId="17FECF2A" w14:textId="5E883EF5"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14:paraId="153B63DB" w14:textId="3D12B194"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14:paraId="76554222" w14:textId="557EE974" w:rsidR="003B068F" w:rsidRDefault="003B068F" w:rsidP="003B068F">
            <w:pPr>
              <w:pStyle w:val="Code"/>
            </w:pPr>
            <w:r>
              <w:t xml:space="preserve">      {</w:t>
            </w:r>
          </w:p>
          <w:p w14:paraId="3FD6FC4D" w14:textId="5A0B6EEC"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14:paraId="3599E9D2" w14:textId="2E00DC76"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14:paraId="432BA869" w14:textId="4EBAEDE9" w:rsidR="003B068F" w:rsidRDefault="003B068F" w:rsidP="003B068F">
            <w:pPr>
              <w:pStyle w:val="Code"/>
            </w:pPr>
            <w:r>
              <w:t xml:space="preserve">      }</w:t>
            </w:r>
          </w:p>
          <w:p w14:paraId="1CEE251D" w14:textId="0840E8D5"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14:paraId="39B3EF9D" w14:textId="16E64741"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B422E4">
        <w:tc>
          <w:tcPr>
            <w:tcW w:w="10431" w:type="dxa"/>
          </w:tcPr>
          <w:p w14:paraId="0F338FA7" w14:textId="69013FC5"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78D668D6"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14:paraId="1C1BBC36" w14:textId="7188AA67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14:paraId="58DEEE3B" w14:textId="66847CF6"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14:paraId="03BAC768" w14:textId="2FA2AAC4" w:rsidR="00D163A2" w:rsidRPr="0039723D" w:rsidRDefault="00D163A2" w:rsidP="0018680C">
      <w:pPr>
        <w:rPr>
          <w:lang w:val="bg-BG"/>
        </w:rPr>
      </w:pPr>
      <w:r>
        <w:lastRenderedPageBreak/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255ADF5C" w14:textId="26519A9B"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14:paraId="23A50028" w14:textId="523D7DFE" w:rsidR="00B837B9" w:rsidRDefault="00B837B9" w:rsidP="00B837B9">
      <w:pPr>
        <w:pStyle w:val="ListParagraph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14:paraId="6B1719FC" w14:textId="7C44B3E8"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6" w:name="OLE_LINK60"/>
      <w:bookmarkStart w:id="67" w:name="OLE_LINK61"/>
      <w:bookmarkStart w:id="68" w:name="OLE_LINK71"/>
      <w:bookmarkStart w:id="69" w:name="OLE_LINK72"/>
      <w:bookmarkStart w:id="70" w:name="OLE_LINK73"/>
      <w:bookmarkStart w:id="71" w:name="OLE_LINK79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6"/>
      <w:bookmarkEnd w:id="67"/>
      <w:r w:rsidR="0076036D">
        <w:rPr>
          <w:rStyle w:val="CodeChar"/>
        </w:rPr>
        <w:t>m</w:t>
      </w:r>
      <w:bookmarkEnd w:id="68"/>
      <w:bookmarkEnd w:id="69"/>
      <w:bookmarkEnd w:id="70"/>
      <w:bookmarkEnd w:id="71"/>
      <w:r>
        <w:rPr>
          <w:noProof/>
        </w:rPr>
        <w:t>”</w:t>
      </w:r>
    </w:p>
    <w:p w14:paraId="1A5DC273" w14:textId="1F8D6E1D"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</w:t>
      </w:r>
      <w:r w:rsidR="00BC3BC1">
        <w:rPr>
          <w:noProof/>
        </w:rPr>
        <w:t>i</w:t>
      </w:r>
      <w:r>
        <w:rPr>
          <w:noProof/>
        </w:rPr>
        <w:t>ons.</w:t>
      </w:r>
    </w:p>
    <w:p w14:paraId="63300FFE" w14:textId="519EA070"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lways check if </w:t>
      </w:r>
      <w:r w:rsidRPr="006F3F0B">
        <w:rPr>
          <w:b/>
          <w:noProof/>
        </w:rPr>
        <w:t>departure time</w:t>
      </w:r>
      <w:r>
        <w:rPr>
          <w:noProof/>
        </w:rPr>
        <w:t xml:space="preserve"> is before</w:t>
      </w:r>
      <w:r w:rsidR="000B1A52">
        <w:rPr>
          <w:noProof/>
        </w:rPr>
        <w:t xml:space="preserve"> the</w:t>
      </w:r>
      <w:r>
        <w:rPr>
          <w:noProof/>
        </w:rPr>
        <w:t xml:space="preserve"> </w:t>
      </w:r>
      <w:r w:rsidRPr="006F3F0B">
        <w:rPr>
          <w:b/>
          <w:noProof/>
        </w:rPr>
        <w:t xml:space="preserve">arrival </w:t>
      </w:r>
      <w:r w:rsidRPr="006F3F0B">
        <w:rPr>
          <w:noProof/>
        </w:rPr>
        <w:t>one</w:t>
      </w:r>
      <w:r>
        <w:rPr>
          <w:noProof/>
        </w:rPr>
        <w:t>.</w:t>
      </w:r>
    </w:p>
    <w:p w14:paraId="4D7DD389" w14:textId="18E97236"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ny of the properties might be null – if the property is considered required consider the </w:t>
      </w:r>
      <w:r w:rsidRPr="00B95AE0">
        <w:rPr>
          <w:b/>
          <w:noProof/>
        </w:rPr>
        <w:t>whole entity</w:t>
      </w:r>
      <w:r>
        <w:rPr>
          <w:noProof/>
        </w:rPr>
        <w:t xml:space="preserve"> as invalid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4BE0DE94"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3A318702" w14:textId="77777777"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14:paraId="11132C2B" w14:textId="5CD4D3ED"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72" w:name="OLE_LINK58"/>
            <w:r w:rsidR="00B2240E">
              <w:t>{</w:t>
            </w:r>
          </w:p>
          <w:p w14:paraId="6BD3139F" w14:textId="0ECF819A"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14:paraId="27922B97" w14:textId="5D1BF008"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14:paraId="2D9EFBA6" w14:textId="006BD46D"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14:paraId="4728E732" w14:textId="29B86A1D"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14:paraId="30B60429" w14:textId="2D0FDA08"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14:paraId="269677E9" w14:textId="14B1C43C"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14:paraId="6FD18493" w14:textId="541C48D9"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72"/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182008EF" w14:textId="0265F633"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3" w:name="OLE_LINK74"/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bookmarkEnd w:id="73"/>
          <w:p w14:paraId="7E66BFEC" w14:textId="3F4A154D"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Heading3"/>
      </w:pPr>
      <w:r>
        <w:t>XML Import (5 pts)</w:t>
      </w:r>
    </w:p>
    <w:p w14:paraId="46A25545" w14:textId="699B70DE"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14:paraId="432796B3" w14:textId="760A9D30"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321B4ECF" w14:textId="35FA14CE"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14:paraId="55FD0238" w14:textId="77F19CAF"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6170BCA0"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7AB5095" w14:textId="77777777"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14:paraId="549777EB" w14:textId="0481C503"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14:paraId="51E04B89" w14:textId="0676E9FB" w:rsidR="00E9586C" w:rsidRDefault="00E9586C" w:rsidP="00E9586C">
            <w:pPr>
              <w:pStyle w:val="Code"/>
            </w:pPr>
            <w:bookmarkStart w:id="74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14:paraId="24BEA674" w14:textId="56108477"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14:paraId="41048842" w14:textId="733E4DE0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14:paraId="65EC16D4" w14:textId="4DDED2F1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14:paraId="06125332" w14:textId="706BDF7B"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14:paraId="47DF3299" w14:textId="77777777"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14:paraId="58A4E5BB" w14:textId="1D01A880"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14:paraId="490E2215" w14:textId="50761E7C" w:rsidR="003954B6" w:rsidRDefault="003954B6" w:rsidP="003954B6">
            <w:pPr>
              <w:pStyle w:val="Code"/>
            </w:pPr>
            <w:r>
              <w:lastRenderedPageBreak/>
              <w:t xml:space="preserve">    &lt;Age&gt;19&lt;/Age&gt;</w:t>
            </w:r>
          </w:p>
          <w:p w14:paraId="3E3E4FBA" w14:textId="3EB8F840"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14:paraId="44D24E52" w14:textId="37CF56AA" w:rsidR="00E9586C" w:rsidRDefault="003954B6" w:rsidP="005E1BF2">
            <w:pPr>
              <w:pStyle w:val="Code"/>
            </w:pPr>
            <w:r>
              <w:t xml:space="preserve">  &lt;/Card&gt;</w:t>
            </w:r>
            <w:bookmarkEnd w:id="74"/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098EA722"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C9483D3" w14:textId="5AC11540"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5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75"/>
          <w:p w14:paraId="1B1118B0" w14:textId="000CFCB5"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14:paraId="2F1D7A08" w14:textId="5D87DE0C"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14:paraId="13A4C45E" w14:textId="56E49C7E"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14:paraId="766F2062" w14:textId="2BB6CF20"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14:paraId="7EED7234" w14:textId="5F5B1256"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14:paraId="3D372B2A" w14:textId="3062427C"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14:paraId="2CA4EE55" w14:textId="36976C8C" w:rsidR="00CC53B2" w:rsidRDefault="00CC53B2" w:rsidP="00461BD9">
      <w:pPr>
        <w:pStyle w:val="Heading5"/>
      </w:pPr>
      <w:r>
        <w:t>Constraints</w:t>
      </w:r>
    </w:p>
    <w:p w14:paraId="6A2C02D6" w14:textId="0383736D"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14:paraId="183F7063" w14:textId="6457ACAE"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14:paraId="2E853D1B" w14:textId="0D918D72"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14:paraId="7A1A9507" w14:textId="10ABB975"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bookmarkStart w:id="76" w:name="OLE_LINK80"/>
      <w:bookmarkStart w:id="77" w:name="OLE_LINK81"/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bookmarkEnd w:id="76"/>
      <w:bookmarkEnd w:id="77"/>
      <w:r>
        <w:rPr>
          <w:noProof/>
        </w:rPr>
        <w:t>”</w:t>
      </w:r>
    </w:p>
    <w:p w14:paraId="12888168" w14:textId="2822BF2D"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14:paraId="1225B194" w14:textId="70270936"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14:paraId="4C1AF75A" w14:textId="4DD7B4A0"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2258E69" w14:textId="46936898"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B422E4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78" w:name="OLE_LINK27"/>
            <w:r>
              <w:t>&lt;?xml version="1.0" encoding="utf-8"?&gt;</w:t>
            </w:r>
          </w:p>
          <w:p w14:paraId="51E26B78" w14:textId="028C9C69"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14:paraId="7641ADFA" w14:textId="282EEBDF"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14:paraId="50BC471B" w14:textId="31CAB749"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14:paraId="413F4875" w14:textId="383D69A6"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14:paraId="33CB7C08" w14:textId="2C439BA6"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14:paraId="6200B73D" w14:textId="06A91F9E"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14:paraId="50829698" w14:textId="32F6945C"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14:paraId="38A654AE" w14:textId="5C513BDA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3371FB3B" w14:textId="5A38EF1E"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14:paraId="146D3522" w14:textId="77777777"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14:paraId="3C9C063C" w14:textId="77777777"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14:paraId="48A7FE11" w14:textId="77777777"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14:paraId="6FCABCF2" w14:textId="77777777"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14:paraId="092AEB09" w14:textId="142F03B0"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14:paraId="68181C43" w14:textId="42168DAC"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14:paraId="2DB3F711" w14:textId="58DBF37E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114E2D06" w14:textId="58DBF37E"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78"/>
          <w:p w14:paraId="493E2CAA" w14:textId="082DA8B1" w:rsidR="006C2E47" w:rsidRPr="00FB2A88" w:rsidRDefault="006C2E47" w:rsidP="006C2E47">
            <w:pPr>
              <w:pStyle w:val="Code"/>
            </w:pPr>
            <w:r>
              <w:lastRenderedPageBreak/>
              <w:t>…</w:t>
            </w:r>
          </w:p>
        </w:tc>
      </w:tr>
      <w:tr w:rsidR="00C21113" w:rsidRPr="00FB2A88" w14:paraId="5995300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14:paraId="29AAB22F" w14:textId="77777777" w:rsidTr="00B422E4">
        <w:tc>
          <w:tcPr>
            <w:tcW w:w="10431" w:type="dxa"/>
          </w:tcPr>
          <w:p w14:paraId="4405DDBC" w14:textId="24D528B6"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9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79"/>
          <w:p w14:paraId="081419BA" w14:textId="7103C5D2"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14:paraId="4B5F7F7D" w14:textId="24C0FB42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3556DC00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Heading3"/>
      </w:pPr>
      <w:r>
        <w:t>JSON Export (5 pts)</w:t>
      </w:r>
    </w:p>
    <w:p w14:paraId="0ABA4E86" w14:textId="52CD4179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14:paraId="260B6E85" w14:textId="758D4EF4"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bookmarkStart w:id="80" w:name="OLE_LINK75"/>
      <w:bookmarkStart w:id="81" w:name="OLE_LINK76"/>
      <w:bookmarkStart w:id="82" w:name="OLE_LINK82"/>
      <w:bookmarkStart w:id="83" w:name="OLE_LINK85"/>
      <w:r w:rsidR="00824FFA" w:rsidRPr="00824FFA">
        <w:rPr>
          <w:b/>
          <w:noProof/>
        </w:rPr>
        <w:t>dd/MM/yyyy</w:t>
      </w:r>
      <w:bookmarkEnd w:id="80"/>
      <w:bookmarkEnd w:id="81"/>
      <w:bookmarkEnd w:id="82"/>
      <w:bookmarkEnd w:id="83"/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</w:t>
      </w:r>
      <w:proofErr w:type="gramStart"/>
      <w:r w:rsidR="00B23A04">
        <w:t>and also</w:t>
      </w:r>
      <w:proofErr w:type="gramEnd"/>
      <w:r w:rsidR="00B23A04">
        <w:t xml:space="preserve"> the</w:t>
      </w:r>
      <w:r w:rsidR="00F12A61">
        <w:t xml:space="preserve"> trip’s departure </w:t>
      </w:r>
      <w:r w:rsidR="00EA639A">
        <w:t xml:space="preserve">time is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1384285" w14:textId="6E5ACAE9"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B422E4">
        <w:tc>
          <w:tcPr>
            <w:tcW w:w="10431" w:type="dxa"/>
          </w:tcPr>
          <w:p w14:paraId="2B44D9DD" w14:textId="77777777" w:rsidR="00B852D6" w:rsidRDefault="00B852D6" w:rsidP="00B852D6">
            <w:pPr>
              <w:pStyle w:val="Code"/>
            </w:pPr>
            <w:r>
              <w:t>[</w:t>
            </w:r>
          </w:p>
          <w:p w14:paraId="0B66ACD5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7D012E08" w14:textId="02A6DCC7" w:rsidR="00B852D6" w:rsidRDefault="00B852D6" w:rsidP="00B852D6">
            <w:pPr>
              <w:pStyle w:val="Code"/>
            </w:pPr>
            <w:r>
              <w:t xml:space="preserve">    "Tra</w:t>
            </w:r>
            <w:r w:rsidR="00167DC3">
              <w:t>1</w:t>
            </w:r>
            <w:r>
              <w:t>inNumber": "PU17333",</w:t>
            </w:r>
          </w:p>
          <w:p w14:paraId="314FF420" w14:textId="77777777" w:rsidR="00B852D6" w:rsidRDefault="00B852D6" w:rsidP="00B852D6">
            <w:pPr>
              <w:pStyle w:val="Code"/>
            </w:pPr>
            <w:r>
              <w:t xml:space="preserve">    "</w:t>
            </w:r>
            <w:bookmarkStart w:id="84" w:name="OLE_LINK83"/>
            <w:bookmarkStart w:id="85" w:name="OLE_LINK84"/>
            <w:r>
              <w:t>DelayedTimes</w:t>
            </w:r>
            <w:bookmarkEnd w:id="84"/>
            <w:bookmarkEnd w:id="85"/>
            <w:r>
              <w:t>": 2,</w:t>
            </w:r>
          </w:p>
          <w:p w14:paraId="635535FB" w14:textId="77777777"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14:paraId="5704CD87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6E4D8ABC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2FD02E35" w14:textId="77777777"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14:paraId="60896DE9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134A6880" w14:textId="77777777"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14:paraId="2897BCB6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0FE72D6C" w14:textId="77777777"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14:paraId="32C64DFE" w14:textId="77777777"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14:paraId="7CAAE73B" w14:textId="77777777"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14:paraId="4375BA18" w14:textId="77777777"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14:paraId="0EBC8E7C" w14:textId="77777777" w:rsidR="00082CF1" w:rsidRDefault="00082CF1" w:rsidP="00082CF1">
            <w:pPr>
              <w:pStyle w:val="Code"/>
            </w:pPr>
            <w:r>
              <w:t xml:space="preserve">  },</w:t>
            </w:r>
          </w:p>
          <w:p w14:paraId="67F61927" w14:textId="6428DD3E" w:rsidR="00C0777B" w:rsidRDefault="00C0777B" w:rsidP="00082CF1">
            <w:pPr>
              <w:pStyle w:val="Code"/>
            </w:pPr>
            <w:r>
              <w:t xml:space="preserve">  …</w:t>
            </w:r>
          </w:p>
          <w:p w14:paraId="25ABF8B8" w14:textId="34340B6E"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14:paraId="1423EA0F" w14:textId="0D1ABA1D" w:rsidR="00922784" w:rsidRDefault="00922784" w:rsidP="004B5FFD">
      <w:pPr>
        <w:pStyle w:val="Heading3"/>
      </w:pPr>
      <w:r>
        <w:t>XML Export (5 pts)</w:t>
      </w:r>
    </w:p>
    <w:p w14:paraId="78DE94F0" w14:textId="49C34F80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14:paraId="0E04BDF1" w14:textId="22926E89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 xml:space="preserve">all tickets bought by people with </w:t>
      </w:r>
      <w:r w:rsidR="006E3483">
        <w:t xml:space="preserve">the </w:t>
      </w:r>
      <w:r w:rsidR="00E641DF">
        <w:t>same card type.</w:t>
      </w:r>
      <w:r w:rsidR="001F70B4">
        <w:t xml:space="preserve"> Order by </w:t>
      </w:r>
      <w:r w:rsidR="001F70B4" w:rsidRPr="009239D4">
        <w:rPr>
          <w:b/>
        </w:rPr>
        <w:t>card name</w:t>
      </w:r>
      <w:r w:rsidR="001F70B4">
        <w:t xml:space="preserve">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r w:rsidR="001F70B4">
        <w:t>.</w:t>
      </w:r>
    </w:p>
    <w:p w14:paraId="66F778AD" w14:textId="77777777" w:rsidR="00206D66" w:rsidRDefault="00206D66" w:rsidP="00206D66">
      <w:pPr>
        <w:pStyle w:val="Heading4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6975AE74"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0BC33AE2" w14:textId="77777777"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14:paraId="5BB6A2FA" w14:textId="77777777" w:rsidR="00AA7562" w:rsidRDefault="00AA7562" w:rsidP="00AA7562">
            <w:pPr>
              <w:pStyle w:val="Code"/>
            </w:pPr>
            <w:r>
              <w:t>&lt;Cards&gt;</w:t>
            </w:r>
          </w:p>
          <w:p w14:paraId="0897377A" w14:textId="77777777"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14:paraId="2C37F0F4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79238BDE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63B9AB92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64F7FDD7" w14:textId="77777777"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14:paraId="18D22056" w14:textId="77777777" w:rsidR="00AA7562" w:rsidRDefault="00AA7562" w:rsidP="00AA7562">
            <w:pPr>
              <w:pStyle w:val="Code"/>
            </w:pPr>
            <w:r>
              <w:t xml:space="preserve">        &lt;DepartureTime&gt;</w:t>
            </w:r>
            <w:bookmarkStart w:id="86" w:name="OLE_LINK77"/>
            <w:bookmarkStart w:id="87" w:name="OLE_LINK78"/>
            <w:r>
              <w:t>24/05/2017 12:00</w:t>
            </w:r>
            <w:bookmarkEnd w:id="86"/>
            <w:bookmarkEnd w:id="87"/>
            <w:r>
              <w:t>&lt;/DepartureTime&gt;</w:t>
            </w:r>
          </w:p>
          <w:p w14:paraId="502F470D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40C5A65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798A8781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527D5965" w14:textId="77777777"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14:paraId="2DDB6982" w14:textId="77777777"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14:paraId="556B76B1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16B555AC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45A45424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4C3CCCCF" w14:textId="77777777"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14:paraId="5389F1F9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6E14AFF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2AAEFCF5" w14:textId="77777777"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14:paraId="162B0A43" w14:textId="77777777"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14:paraId="0C357C38" w14:textId="77777777"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14:paraId="7AEB1594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27A7D989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6D511F87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37889AC6" w14:textId="5999EAB3"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14:paraId="61828AC7" w14:textId="7EDB3505" w:rsidR="00A83CD0" w:rsidRDefault="00A83CD0" w:rsidP="00A83CD0">
      <w:pPr>
        <w:pStyle w:val="Heading4"/>
      </w:pPr>
      <w:r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83CD0" w:rsidRPr="00603773" w14:paraId="08E0C0A2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693DF4AF" w14:textId="27960B44"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14:paraId="244CB652" w14:textId="77777777" w:rsidTr="00FA29E0">
        <w:tc>
          <w:tcPr>
            <w:tcW w:w="10431" w:type="dxa"/>
          </w:tcPr>
          <w:p w14:paraId="2E4579D4" w14:textId="77777777"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14:paraId="3A5F744F" w14:textId="77777777" w:rsidR="00A83CD0" w:rsidRDefault="00A83CD0" w:rsidP="00A83CD0">
            <w:pPr>
              <w:pStyle w:val="Code"/>
            </w:pPr>
            <w:r>
              <w:t>&lt;Cards&gt;</w:t>
            </w:r>
          </w:p>
          <w:p w14:paraId="7AFDE0AC" w14:textId="77777777"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14:paraId="78A12EDA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A8F518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736F338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221D8303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137D17F" w14:textId="77777777"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14:paraId="356CD2F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2AE577A4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02B8D5E" w14:textId="77777777"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14:paraId="61DB313A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30FC755B" w14:textId="77777777"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14:paraId="602F047D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6CC26DA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0FB1AD6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C4172F0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15E329F2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46CCEAB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3E54C14D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54886C81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0B78049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AC127D0" w14:textId="77777777" w:rsidR="00A83CD0" w:rsidRDefault="00A83CD0" w:rsidP="00A83CD0">
            <w:pPr>
              <w:pStyle w:val="Code"/>
            </w:pPr>
            <w:r>
              <w:lastRenderedPageBreak/>
              <w:t xml:space="preserve">        &lt;DepartureTime&gt;24/05/2017 12:00&lt;/DepartureTime&gt;</w:t>
            </w:r>
          </w:p>
          <w:p w14:paraId="0F2158B7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D552B8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177321ED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36E932B3" w14:textId="77777777"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14:paraId="2B4AE04F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728C0406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00834568" w14:textId="77777777"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14:paraId="470A578F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72CDEC4D" w14:textId="77777777"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14:paraId="60EF4C18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574713F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5CD54C4F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7DDD5647" w14:textId="77777777"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14:paraId="2F43CAFE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6CF4D0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9CA44A7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0FB8AF56" w14:textId="77777777"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14:paraId="3B2B229A" w14:textId="77777777"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14:paraId="00DB35CE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74ABDABA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7FF308EE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5630AC3E" w14:textId="29AA857A"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14:paraId="56E953BF" w14:textId="311659BB"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EF186" w14:textId="77777777" w:rsidR="00A6705B" w:rsidRDefault="00A6705B" w:rsidP="008068A2">
      <w:pPr>
        <w:spacing w:after="0" w:line="240" w:lineRule="auto"/>
      </w:pPr>
      <w:r>
        <w:separator/>
      </w:r>
    </w:p>
  </w:endnote>
  <w:endnote w:type="continuationSeparator" w:id="0">
    <w:p w14:paraId="622985BF" w14:textId="77777777" w:rsidR="00A6705B" w:rsidRDefault="00A670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A29E0" w:rsidRPr="00AC77AD" w:rsidRDefault="00FA29E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A29E0" w:rsidRDefault="00FA29E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A29E0" w:rsidRDefault="00FA29E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595A660" w:rsidR="00FA29E0" w:rsidRPr="008C2B83" w:rsidRDefault="00FA29E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FA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FA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595A660" w:rsidR="00FA29E0" w:rsidRPr="008C2B83" w:rsidRDefault="00FA29E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0FA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0FA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A29E0" w:rsidRDefault="00FA29E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A29E0" w:rsidRDefault="00FA29E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A29E0" w:rsidRDefault="00FA29E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A29E0" w:rsidRDefault="00FA29E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A29E0" w:rsidRDefault="00FA29E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A29E0" w:rsidRDefault="00FA29E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B7C51" w14:textId="77777777" w:rsidR="00A6705B" w:rsidRDefault="00A6705B" w:rsidP="008068A2">
      <w:pPr>
        <w:spacing w:after="0" w:line="240" w:lineRule="auto"/>
      </w:pPr>
      <w:r>
        <w:separator/>
      </w:r>
    </w:p>
  </w:footnote>
  <w:footnote w:type="continuationSeparator" w:id="0">
    <w:p w14:paraId="4823FFC3" w14:textId="77777777" w:rsidR="00A6705B" w:rsidRDefault="00A670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A29E0" w:rsidRDefault="00FA29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0D72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67DC3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4F1C"/>
    <w:rsid w:val="00376AB5"/>
    <w:rsid w:val="00376DF5"/>
    <w:rsid w:val="0037758A"/>
    <w:rsid w:val="00380A57"/>
    <w:rsid w:val="003817EF"/>
    <w:rsid w:val="00381991"/>
    <w:rsid w:val="00382A45"/>
    <w:rsid w:val="00393468"/>
    <w:rsid w:val="003948AA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35D7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F0B"/>
    <w:rsid w:val="006F6434"/>
    <w:rsid w:val="00702D51"/>
    <w:rsid w:val="00704432"/>
    <w:rsid w:val="007051DF"/>
    <w:rsid w:val="00705753"/>
    <w:rsid w:val="00707E7B"/>
    <w:rsid w:val="00710400"/>
    <w:rsid w:val="00711E6E"/>
    <w:rsid w:val="00716DAA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558F3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3BB8"/>
    <w:rsid w:val="00844072"/>
    <w:rsid w:val="0084642F"/>
    <w:rsid w:val="0084734E"/>
    <w:rsid w:val="00847EDD"/>
    <w:rsid w:val="00850FA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73D3A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39D4"/>
    <w:rsid w:val="009254B7"/>
    <w:rsid w:val="00930CEE"/>
    <w:rsid w:val="0093499B"/>
    <w:rsid w:val="0094078D"/>
    <w:rsid w:val="00941D81"/>
    <w:rsid w:val="00941FFF"/>
    <w:rsid w:val="00946371"/>
    <w:rsid w:val="00947DA8"/>
    <w:rsid w:val="00947F7A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6705B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2ABF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0EB4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66759"/>
    <w:rsid w:val="00B70B47"/>
    <w:rsid w:val="00B7145C"/>
    <w:rsid w:val="00B7529E"/>
    <w:rsid w:val="00B753E7"/>
    <w:rsid w:val="00B77C1C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506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3BC1"/>
    <w:rsid w:val="00BC56D6"/>
    <w:rsid w:val="00BD7A75"/>
    <w:rsid w:val="00BE02D3"/>
    <w:rsid w:val="00BE3552"/>
    <w:rsid w:val="00BE412A"/>
    <w:rsid w:val="00BE5387"/>
    <w:rsid w:val="00BE6E0C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37D4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10C9"/>
    <w:rsid w:val="00F12A61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471BC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5113-C1AD-4B25-9CD4-C72DE3F4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0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Vladimir Damyanovski</cp:lastModifiedBy>
  <cp:revision>108</cp:revision>
  <cp:lastPrinted>2015-10-26T22:35:00Z</cp:lastPrinted>
  <dcterms:created xsi:type="dcterms:W3CDTF">2017-05-02T10:16:00Z</dcterms:created>
  <dcterms:modified xsi:type="dcterms:W3CDTF">2017-12-05T22:1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